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0C739C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64BDF14B" wp14:editId="65DEBF35">
            <wp:simplePos x="0" y="0"/>
            <wp:positionH relativeFrom="column">
              <wp:posOffset>5516880</wp:posOffset>
            </wp:positionH>
            <wp:positionV relativeFrom="line">
              <wp:posOffset>35623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461880" w:rsidP="00C04A34">
      <w:pPr>
        <w:rPr>
          <w:rFonts w:ascii="Century Gothic" w:hAnsi="Century Gothic"/>
          <w:b/>
          <w:sz w:val="26"/>
          <w:szCs w:val="26"/>
        </w:rPr>
      </w:pPr>
    </w:p>
    <w:p w:rsidR="005156B1" w:rsidRDefault="00A24E38" w:rsidP="005156B1">
      <w:pPr>
        <w:suppressAutoHyphens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NDĚLÍ</w:t>
      </w:r>
      <w:r w:rsidR="008E7938" w:rsidRPr="008E7938">
        <w:rPr>
          <w:rFonts w:ascii="Century Gothic" w:hAnsi="Century Gothic"/>
          <w:b/>
          <w:sz w:val="24"/>
          <w:szCs w:val="24"/>
        </w:rPr>
        <w:t xml:space="preserve"> – </w:t>
      </w:r>
      <w:r>
        <w:rPr>
          <w:rFonts w:ascii="Century Gothic" w:hAnsi="Century Gothic"/>
          <w:b/>
          <w:sz w:val="24"/>
          <w:szCs w:val="24"/>
        </w:rPr>
        <w:t>4</w:t>
      </w:r>
      <w:r w:rsidR="008E7938" w:rsidRPr="008E7938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>5</w:t>
      </w:r>
      <w:r w:rsidR="008E7938" w:rsidRPr="008E7938">
        <w:rPr>
          <w:rFonts w:ascii="Century Gothic" w:hAnsi="Century Gothic"/>
          <w:b/>
          <w:sz w:val="24"/>
          <w:szCs w:val="24"/>
        </w:rPr>
        <w:t>. 2015</w:t>
      </w:r>
    </w:p>
    <w:p w:rsidR="00283CF4" w:rsidRDefault="00283CF4" w:rsidP="005156B1">
      <w:pPr>
        <w:suppressAutoHyphens w:val="0"/>
        <w:rPr>
          <w:rFonts w:ascii="Century Gothic" w:hAnsi="Century Gothic" w:cs="Arial"/>
          <w:color w:val="000000"/>
          <w:sz w:val="24"/>
          <w:szCs w:val="24"/>
          <w:lang w:eastAsia="cs-CZ"/>
        </w:rPr>
      </w:pPr>
    </w:p>
    <w:p w:rsidR="005156B1" w:rsidRPr="008E7938" w:rsidRDefault="005156B1" w:rsidP="005156B1">
      <w:pPr>
        <w:suppressAutoHyphens w:val="0"/>
        <w:rPr>
          <w:rFonts w:ascii="Century Gothic" w:hAnsi="Century Gothic" w:cs="Arial"/>
          <w:color w:val="000000"/>
          <w:sz w:val="24"/>
          <w:szCs w:val="24"/>
          <w:lang w:eastAsia="cs-CZ"/>
        </w:rPr>
      </w:pPr>
      <w:bookmarkStart w:id="0" w:name="_GoBack"/>
      <w:bookmarkEnd w:id="0"/>
      <w:r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Milí spoluobčané.</w:t>
      </w:r>
      <w:r w:rsidR="001E26D7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 xml:space="preserve"> </w:t>
      </w:r>
    </w:p>
    <w:p w:rsidR="005156B1" w:rsidRPr="008E7938" w:rsidRDefault="00E547DD" w:rsidP="005156B1">
      <w:pPr>
        <w:rPr>
          <w:rFonts w:ascii="Century Gothic" w:hAnsi="Century Gothic" w:cs="Arial"/>
          <w:color w:val="000000"/>
          <w:sz w:val="24"/>
          <w:szCs w:val="24"/>
          <w:lang w:eastAsia="cs-CZ"/>
        </w:rPr>
      </w:pPr>
      <w:r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Přej</w:t>
      </w:r>
      <w:r w:rsidR="002F2110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i</w:t>
      </w:r>
      <w:r w:rsidR="000C2E9A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 xml:space="preserve"> vám p</w:t>
      </w:r>
      <w:r w:rsidR="00E45815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říjemn</w:t>
      </w:r>
      <w:r w:rsidR="007654D0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é</w:t>
      </w:r>
      <w:r w:rsidR="00E45815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 xml:space="preserve"> </w:t>
      </w:r>
      <w:r w:rsidR="00235ADD">
        <w:rPr>
          <w:rFonts w:ascii="Century Gothic" w:hAnsi="Century Gothic" w:cs="Arial"/>
          <w:color w:val="000000"/>
          <w:sz w:val="24"/>
          <w:szCs w:val="24"/>
          <w:lang w:eastAsia="cs-CZ"/>
        </w:rPr>
        <w:t>d</w:t>
      </w:r>
      <w:r w:rsidR="005C4AE8">
        <w:rPr>
          <w:rFonts w:ascii="Century Gothic" w:hAnsi="Century Gothic" w:cs="Arial"/>
          <w:color w:val="000000"/>
          <w:sz w:val="24"/>
          <w:szCs w:val="24"/>
          <w:lang w:eastAsia="cs-CZ"/>
        </w:rPr>
        <w:t>o</w:t>
      </w:r>
      <w:r w:rsidR="007A46D1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poledne</w:t>
      </w:r>
      <w:r w:rsidR="005156B1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.</w:t>
      </w:r>
      <w:r w:rsidR="00C42A84"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 xml:space="preserve"> </w:t>
      </w:r>
    </w:p>
    <w:p w:rsidR="005156B1" w:rsidRPr="008E7938" w:rsidRDefault="005156B1" w:rsidP="005156B1">
      <w:pPr>
        <w:rPr>
          <w:rFonts w:ascii="Century Gothic" w:hAnsi="Century Gothic" w:cs="Arial"/>
          <w:color w:val="000000"/>
          <w:sz w:val="24"/>
          <w:szCs w:val="24"/>
          <w:lang w:eastAsia="cs-CZ"/>
        </w:rPr>
      </w:pPr>
      <w:r w:rsidRPr="008E7938">
        <w:rPr>
          <w:rFonts w:ascii="Century Gothic" w:hAnsi="Century Gothic" w:cs="Arial"/>
          <w:color w:val="000000"/>
          <w:sz w:val="24"/>
          <w:szCs w:val="24"/>
          <w:lang w:eastAsia="cs-CZ"/>
        </w:rPr>
        <w:t>Poslechněte si hlášení.</w:t>
      </w:r>
    </w:p>
    <w:p w:rsidR="003D75C1" w:rsidRDefault="003D75C1" w:rsidP="005156B1">
      <w:pPr>
        <w:rPr>
          <w:rFonts w:ascii="Century Gothic" w:hAnsi="Century Gothic" w:cs="Arial"/>
          <w:color w:val="000000"/>
          <w:sz w:val="24"/>
          <w:szCs w:val="24"/>
          <w:lang w:eastAsia="cs-CZ"/>
        </w:rPr>
      </w:pPr>
    </w:p>
    <w:p w:rsidR="00E211C1" w:rsidRDefault="00E211C1" w:rsidP="00E211C1">
      <w:pP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</w:p>
    <w:p w:rsidR="009F0D2D" w:rsidRDefault="009F0D2D" w:rsidP="00235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 w:rsidRPr="00235ADD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Od </w:t>
      </w:r>
      <w:r w:rsidR="00A24E38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dnešního dne</w:t>
      </w:r>
      <w:r w:rsidRPr="00235ADD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 4. května</w:t>
      </w:r>
      <w:r w:rsidRPr="00235ADD">
        <w:rPr>
          <w:rFonts w:ascii="Century Gothic" w:hAnsi="Century Gothic" w:cs="Arial"/>
          <w:color w:val="C00000"/>
          <w:sz w:val="24"/>
          <w:szCs w:val="24"/>
          <w:lang w:eastAsia="cs-CZ"/>
        </w:rPr>
        <w:t xml:space="preserve"> 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bude </w:t>
      </w:r>
      <w:r w:rsidRPr="00235ADD">
        <w:rPr>
          <w:rFonts w:ascii="Century Gothic" w:hAnsi="Century Gothic" w:cs="Arial"/>
          <w:b/>
          <w:sz w:val="24"/>
          <w:szCs w:val="24"/>
          <w:lang w:eastAsia="cs-CZ"/>
        </w:rPr>
        <w:t>rozšířená provozní doba sběrného dvora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o pondělky </w:t>
      </w:r>
      <w:r w:rsidR="009F0C8E">
        <w:rPr>
          <w:rFonts w:ascii="Century Gothic" w:hAnsi="Century Gothic" w:cs="Arial"/>
          <w:sz w:val="24"/>
          <w:szCs w:val="24"/>
          <w:lang w:eastAsia="cs-CZ"/>
        </w:rPr>
        <w:t>– otevřeno bude stejně jako ve středu</w:t>
      </w:r>
      <w:r w:rsidR="000C739C">
        <w:rPr>
          <w:rFonts w:ascii="Century Gothic" w:hAnsi="Century Gothic" w:cs="Arial"/>
          <w:sz w:val="24"/>
          <w:szCs w:val="24"/>
          <w:lang w:eastAsia="cs-CZ"/>
        </w:rPr>
        <w:t>,</w:t>
      </w:r>
      <w:r w:rsidR="009F0C8E">
        <w:rPr>
          <w:rFonts w:ascii="Century Gothic" w:hAnsi="Century Gothic" w:cs="Arial"/>
          <w:sz w:val="24"/>
          <w:szCs w:val="24"/>
          <w:lang w:eastAsia="cs-CZ"/>
        </w:rPr>
        <w:t xml:space="preserve"> </w:t>
      </w:r>
      <w:r w:rsidR="000C739C">
        <w:rPr>
          <w:rFonts w:ascii="Century Gothic" w:hAnsi="Century Gothic" w:cs="Arial"/>
          <w:sz w:val="24"/>
          <w:szCs w:val="24"/>
          <w:lang w:eastAsia="cs-CZ"/>
        </w:rPr>
        <w:t>tedy</w:t>
      </w:r>
      <w:r w:rsidR="009F0C8E">
        <w:rPr>
          <w:rFonts w:ascii="Century Gothic" w:hAnsi="Century Gothic" w:cs="Arial"/>
          <w:sz w:val="24"/>
          <w:szCs w:val="24"/>
          <w:lang w:eastAsia="cs-CZ"/>
        </w:rPr>
        <w:t xml:space="preserve"> o</w:t>
      </w:r>
      <w:r>
        <w:rPr>
          <w:rFonts w:ascii="Century Gothic" w:hAnsi="Century Gothic" w:cs="Arial"/>
          <w:sz w:val="24"/>
          <w:szCs w:val="24"/>
          <w:lang w:eastAsia="cs-CZ"/>
        </w:rPr>
        <w:t>d 15.00 do 17.00 hodin</w:t>
      </w:r>
      <w:r w:rsidR="00235ADD">
        <w:rPr>
          <w:rFonts w:ascii="Century Gothic" w:hAnsi="Century Gothic" w:cs="Arial"/>
          <w:sz w:val="24"/>
          <w:szCs w:val="24"/>
          <w:lang w:eastAsia="cs-CZ"/>
        </w:rPr>
        <w:t>.</w:t>
      </w:r>
    </w:p>
    <w:p w:rsidR="009F0D2D" w:rsidRDefault="009F0D2D" w:rsidP="00E211C1">
      <w:pP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</w:p>
    <w:p w:rsidR="009F0D2D" w:rsidRDefault="009F0D2D" w:rsidP="009F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>
        <w:rPr>
          <w:rFonts w:ascii="Century Gothic" w:hAnsi="Century Gothic" w:cs="Arial"/>
          <w:sz w:val="24"/>
          <w:szCs w:val="24"/>
          <w:lang w:eastAsia="cs-CZ"/>
        </w:rPr>
        <w:t xml:space="preserve">Oznámení nájemníkům bytových domů na sídlišti: </w:t>
      </w:r>
      <w:r w:rsidRPr="009F0D2D">
        <w:rPr>
          <w:rFonts w:ascii="Century Gothic" w:hAnsi="Century Gothic" w:cs="Arial"/>
          <w:b/>
          <w:sz w:val="24"/>
          <w:szCs w:val="24"/>
          <w:lang w:eastAsia="cs-CZ"/>
        </w:rPr>
        <w:t xml:space="preserve">přeplatky z vyúčtování služeb za rok 2014 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se budou vyplácet </w:t>
      </w:r>
      <w:r w:rsidRPr="009F0D2D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od </w:t>
      </w:r>
      <w:r w:rsidR="00A24E38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dnešního dne</w:t>
      </w:r>
      <w:r w:rsidRPr="009F0D2D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 4. května</w:t>
      </w:r>
      <w:r w:rsidRPr="009F0D2D">
        <w:rPr>
          <w:rFonts w:ascii="Century Gothic" w:hAnsi="Century Gothic" w:cs="Arial"/>
          <w:b/>
          <w:sz w:val="24"/>
          <w:szCs w:val="24"/>
          <w:lang w:eastAsia="cs-CZ"/>
        </w:rPr>
        <w:t xml:space="preserve"> </w:t>
      </w:r>
      <w:r w:rsidRPr="009F0D2D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od 14.00 hodin</w:t>
      </w:r>
      <w:r w:rsidRPr="009F0D2D">
        <w:rPr>
          <w:rFonts w:ascii="Century Gothic" w:hAnsi="Century Gothic" w:cs="Arial"/>
          <w:color w:val="C00000"/>
          <w:sz w:val="24"/>
          <w:szCs w:val="24"/>
          <w:lang w:eastAsia="cs-CZ"/>
        </w:rPr>
        <w:t xml:space="preserve"> 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do středy 6. května do 16.30 hodin v kanceláři BH na sídlišti </w:t>
      </w:r>
      <w:proofErr w:type="gramStart"/>
      <w:r>
        <w:rPr>
          <w:rFonts w:ascii="Century Gothic" w:hAnsi="Century Gothic" w:cs="Arial"/>
          <w:sz w:val="24"/>
          <w:szCs w:val="24"/>
          <w:lang w:eastAsia="cs-CZ"/>
        </w:rPr>
        <w:t>č.p.</w:t>
      </w:r>
      <w:proofErr w:type="gramEnd"/>
      <w:r>
        <w:rPr>
          <w:rFonts w:ascii="Century Gothic" w:hAnsi="Century Gothic" w:cs="Arial"/>
          <w:sz w:val="24"/>
          <w:szCs w:val="24"/>
          <w:lang w:eastAsia="cs-CZ"/>
        </w:rPr>
        <w:t xml:space="preserve"> 217 u pana Smutného. </w:t>
      </w:r>
    </w:p>
    <w:p w:rsidR="009F0D2D" w:rsidRDefault="009F0D2D" w:rsidP="009F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>
        <w:rPr>
          <w:rFonts w:ascii="Century Gothic" w:hAnsi="Century Gothic" w:cs="Arial"/>
          <w:sz w:val="24"/>
          <w:szCs w:val="24"/>
          <w:lang w:eastAsia="cs-CZ"/>
        </w:rPr>
        <w:t xml:space="preserve">Další podrobnosti najdete </w:t>
      </w:r>
      <w:r w:rsidR="00235ADD">
        <w:rPr>
          <w:rFonts w:ascii="Century Gothic" w:hAnsi="Century Gothic" w:cs="Arial"/>
          <w:sz w:val="24"/>
          <w:szCs w:val="24"/>
          <w:lang w:eastAsia="cs-CZ"/>
        </w:rPr>
        <w:t xml:space="preserve">na letáku </w:t>
      </w:r>
      <w:r>
        <w:rPr>
          <w:rFonts w:ascii="Century Gothic" w:hAnsi="Century Gothic" w:cs="Arial"/>
          <w:sz w:val="24"/>
          <w:szCs w:val="24"/>
          <w:lang w:eastAsia="cs-CZ"/>
        </w:rPr>
        <w:t>na nástěnce ve vašem vchodě.</w:t>
      </w:r>
    </w:p>
    <w:p w:rsidR="009F0D2D" w:rsidRDefault="009F0D2D" w:rsidP="00E211C1">
      <w:pP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</w:p>
    <w:p w:rsidR="00E60C0F" w:rsidRDefault="00E60C0F" w:rsidP="0068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>
        <w:rPr>
          <w:rFonts w:ascii="Century Gothic" w:hAnsi="Century Gothic" w:cs="Arial"/>
          <w:sz w:val="24"/>
          <w:szCs w:val="24"/>
          <w:lang w:eastAsia="cs-CZ"/>
        </w:rPr>
        <w:t xml:space="preserve">Sdružení SPCCH a zahrádkáři Přáslavice pořádají </w:t>
      </w:r>
      <w:r w:rsidRPr="00683E62">
        <w:rPr>
          <w:rFonts w:ascii="Century Gothic" w:hAnsi="Century Gothic" w:cs="Arial"/>
          <w:b/>
          <w:sz w:val="24"/>
          <w:szCs w:val="24"/>
          <w:lang w:eastAsia="cs-CZ"/>
        </w:rPr>
        <w:t>v sobotu 16. května zájezd do Polska.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Odjezd bude ze zastávky od „</w:t>
      </w:r>
      <w:proofErr w:type="spellStart"/>
      <w:r>
        <w:rPr>
          <w:rFonts w:ascii="Century Gothic" w:hAnsi="Century Gothic" w:cs="Arial"/>
          <w:sz w:val="24"/>
          <w:szCs w:val="24"/>
          <w:lang w:eastAsia="cs-CZ"/>
        </w:rPr>
        <w:t>Číhalíkového</w:t>
      </w:r>
      <w:proofErr w:type="spellEnd"/>
      <w:r>
        <w:rPr>
          <w:rFonts w:ascii="Century Gothic" w:hAnsi="Century Gothic" w:cs="Arial"/>
          <w:sz w:val="24"/>
          <w:szCs w:val="24"/>
          <w:lang w:eastAsia="cs-CZ"/>
        </w:rPr>
        <w:t xml:space="preserve">“ v 6.00 hodin a příjezd kolem 16.00 hodiny. </w:t>
      </w:r>
    </w:p>
    <w:p w:rsidR="000C739C" w:rsidRDefault="00E60C0F" w:rsidP="0068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b/>
          <w:color w:val="C00000"/>
          <w:sz w:val="24"/>
          <w:szCs w:val="24"/>
          <w:lang w:eastAsia="cs-CZ"/>
        </w:rPr>
      </w:pPr>
      <w:r w:rsidRPr="00683E62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Od pondělí 4. května se u paní Zimmerové </w:t>
      </w:r>
      <w:r w:rsidR="000C739C" w:rsidRPr="00683E62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v době otevření knihovny </w:t>
      </w:r>
      <w:r w:rsidRPr="00683E62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bude vybírat poplatek za členy 100,- Kč</w:t>
      </w:r>
      <w:r w:rsidR="00683E62" w:rsidRPr="00683E62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 a</w:t>
      </w:r>
      <w:r w:rsidRPr="00683E62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 za ostatní 150,- Kč. </w:t>
      </w:r>
    </w:p>
    <w:p w:rsidR="00E60C0F" w:rsidRPr="000C739C" w:rsidRDefault="00E60C0F" w:rsidP="0068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b/>
          <w:color w:val="C00000"/>
          <w:sz w:val="24"/>
          <w:szCs w:val="24"/>
          <w:lang w:eastAsia="cs-CZ"/>
        </w:rPr>
      </w:pPr>
      <w:r>
        <w:rPr>
          <w:rFonts w:ascii="Century Gothic" w:hAnsi="Century Gothic" w:cs="Arial"/>
          <w:sz w:val="24"/>
          <w:szCs w:val="24"/>
          <w:lang w:eastAsia="cs-CZ"/>
        </w:rPr>
        <w:t>Oběd bude zajištěn</w:t>
      </w:r>
      <w:r w:rsidR="00683E62">
        <w:rPr>
          <w:rFonts w:ascii="Century Gothic" w:hAnsi="Century Gothic" w:cs="Arial"/>
          <w:sz w:val="24"/>
          <w:szCs w:val="24"/>
          <w:lang w:eastAsia="cs-CZ"/>
        </w:rPr>
        <w:t>ý –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</w:t>
      </w:r>
      <w:r w:rsidR="00683E62">
        <w:rPr>
          <w:rFonts w:ascii="Century Gothic" w:hAnsi="Century Gothic" w:cs="Arial"/>
          <w:sz w:val="24"/>
          <w:szCs w:val="24"/>
          <w:lang w:eastAsia="cs-CZ"/>
        </w:rPr>
        <w:t>t</w:t>
      </w:r>
      <w:r>
        <w:rPr>
          <w:rFonts w:ascii="Century Gothic" w:hAnsi="Century Gothic" w:cs="Arial"/>
          <w:sz w:val="24"/>
          <w:szCs w:val="24"/>
          <w:lang w:eastAsia="cs-CZ"/>
        </w:rPr>
        <w:t>ěšíme se na vaši účast.</w:t>
      </w:r>
    </w:p>
    <w:p w:rsidR="00E60C0F" w:rsidRDefault="00E60C0F" w:rsidP="00E211C1">
      <w:pP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</w:p>
    <w:p w:rsidR="00A24E38" w:rsidRDefault="00A24E38" w:rsidP="00A2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 w:rsidRPr="00A24E38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Ve středu 6. května v době od 8.30 do 9.00 hodin</w:t>
      </w:r>
      <w:r w:rsidRPr="00A24E38">
        <w:rPr>
          <w:rFonts w:ascii="Century Gothic" w:hAnsi="Century Gothic" w:cs="Arial"/>
          <w:color w:val="C00000"/>
          <w:sz w:val="24"/>
          <w:szCs w:val="24"/>
          <w:lang w:eastAsia="cs-CZ"/>
        </w:rPr>
        <w:t xml:space="preserve"> 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se uskuteční u OÚ </w:t>
      </w:r>
      <w:r w:rsidRPr="00A24E38">
        <w:rPr>
          <w:rFonts w:ascii="Century Gothic" w:hAnsi="Century Gothic" w:cs="Arial"/>
          <w:b/>
          <w:sz w:val="24"/>
          <w:szCs w:val="24"/>
          <w:lang w:eastAsia="cs-CZ"/>
        </w:rPr>
        <w:t>prodej živých ryb z Tovačova.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</w:t>
      </w:r>
      <w:r w:rsidRPr="00A24E38">
        <w:rPr>
          <w:rFonts w:ascii="Century Gothic" w:hAnsi="Century Gothic" w:cs="Arial"/>
          <w:sz w:val="24"/>
          <w:szCs w:val="24"/>
          <w:lang w:eastAsia="cs-CZ"/>
        </w:rPr>
        <w:t>Budou se prodáva</w:t>
      </w:r>
      <w:r>
        <w:rPr>
          <w:rFonts w:ascii="Century Gothic" w:hAnsi="Century Gothic" w:cs="Arial"/>
          <w:sz w:val="24"/>
          <w:szCs w:val="24"/>
          <w:lang w:eastAsia="cs-CZ"/>
        </w:rPr>
        <w:t>t tyto ryby:  kapr I. tř. 82,- K</w:t>
      </w:r>
      <w:r w:rsidRPr="00A24E38">
        <w:rPr>
          <w:rFonts w:ascii="Century Gothic" w:hAnsi="Century Gothic" w:cs="Arial"/>
          <w:sz w:val="24"/>
          <w:szCs w:val="24"/>
          <w:lang w:eastAsia="cs-CZ"/>
        </w:rPr>
        <w:t>č</w:t>
      </w:r>
      <w:r>
        <w:rPr>
          <w:rFonts w:ascii="Century Gothic" w:hAnsi="Century Gothic" w:cs="Arial"/>
          <w:sz w:val="24"/>
          <w:szCs w:val="24"/>
          <w:lang w:eastAsia="cs-CZ"/>
        </w:rPr>
        <w:t>/kg, kapr výběrový 89,- K</w:t>
      </w:r>
      <w:r w:rsidRPr="00A24E38">
        <w:rPr>
          <w:rFonts w:ascii="Century Gothic" w:hAnsi="Century Gothic" w:cs="Arial"/>
          <w:sz w:val="24"/>
          <w:szCs w:val="24"/>
          <w:lang w:eastAsia="cs-CZ"/>
        </w:rPr>
        <w:t>č</w:t>
      </w:r>
      <w:r>
        <w:rPr>
          <w:rFonts w:ascii="Century Gothic" w:hAnsi="Century Gothic" w:cs="Arial"/>
          <w:sz w:val="24"/>
          <w:szCs w:val="24"/>
          <w:lang w:eastAsia="cs-CZ"/>
        </w:rPr>
        <w:t>/kg,</w:t>
      </w:r>
      <w:r w:rsidRPr="00A24E38">
        <w:rPr>
          <w:rFonts w:ascii="Century Gothic" w:hAnsi="Century Gothic" w:cs="Arial"/>
          <w:sz w:val="24"/>
          <w:szCs w:val="24"/>
          <w:lang w:eastAsia="cs-CZ"/>
        </w:rPr>
        <w:br/>
      </w:r>
      <w:r>
        <w:rPr>
          <w:rFonts w:ascii="Century Gothic" w:hAnsi="Century Gothic" w:cs="Arial"/>
          <w:sz w:val="24"/>
          <w:szCs w:val="24"/>
          <w:lang w:eastAsia="cs-CZ"/>
        </w:rPr>
        <w:t>pstruh 149,- K</w:t>
      </w:r>
      <w:r w:rsidRPr="00A24E38">
        <w:rPr>
          <w:rFonts w:ascii="Century Gothic" w:hAnsi="Century Gothic" w:cs="Arial"/>
          <w:sz w:val="24"/>
          <w:szCs w:val="24"/>
          <w:lang w:eastAsia="cs-CZ"/>
        </w:rPr>
        <w:t>č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/kg, </w:t>
      </w:r>
      <w:proofErr w:type="spellStart"/>
      <w:r>
        <w:rPr>
          <w:rFonts w:ascii="Century Gothic" w:hAnsi="Century Gothic" w:cs="Arial"/>
          <w:sz w:val="24"/>
          <w:szCs w:val="24"/>
          <w:lang w:eastAsia="cs-CZ"/>
        </w:rPr>
        <w:t>tolstolobik</w:t>
      </w:r>
      <w:proofErr w:type="spellEnd"/>
      <w:r>
        <w:rPr>
          <w:rFonts w:ascii="Century Gothic" w:hAnsi="Century Gothic" w:cs="Arial"/>
          <w:sz w:val="24"/>
          <w:szCs w:val="24"/>
          <w:lang w:eastAsia="cs-CZ"/>
        </w:rPr>
        <w:t xml:space="preserve"> 55,- K</w:t>
      </w:r>
      <w:r w:rsidRPr="00A24E38">
        <w:rPr>
          <w:rFonts w:ascii="Century Gothic" w:hAnsi="Century Gothic" w:cs="Arial"/>
          <w:sz w:val="24"/>
          <w:szCs w:val="24"/>
          <w:lang w:eastAsia="cs-CZ"/>
        </w:rPr>
        <w:t>č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/kg a </w:t>
      </w:r>
      <w:proofErr w:type="spellStart"/>
      <w:r>
        <w:rPr>
          <w:rFonts w:ascii="Century Gothic" w:hAnsi="Century Gothic" w:cs="Arial"/>
          <w:sz w:val="24"/>
          <w:szCs w:val="24"/>
          <w:lang w:eastAsia="cs-CZ"/>
        </w:rPr>
        <w:t>amur</w:t>
      </w:r>
      <w:proofErr w:type="spellEnd"/>
      <w:r>
        <w:rPr>
          <w:rFonts w:ascii="Century Gothic" w:hAnsi="Century Gothic" w:cs="Arial"/>
          <w:sz w:val="24"/>
          <w:szCs w:val="24"/>
          <w:lang w:eastAsia="cs-CZ"/>
        </w:rPr>
        <w:t xml:space="preserve"> 95,- K</w:t>
      </w:r>
      <w:r w:rsidRPr="00A24E38">
        <w:rPr>
          <w:rFonts w:ascii="Century Gothic" w:hAnsi="Century Gothic" w:cs="Arial"/>
          <w:sz w:val="24"/>
          <w:szCs w:val="24"/>
          <w:lang w:eastAsia="cs-CZ"/>
        </w:rPr>
        <w:t>č</w:t>
      </w:r>
      <w:r>
        <w:rPr>
          <w:rFonts w:ascii="Century Gothic" w:hAnsi="Century Gothic" w:cs="Arial"/>
          <w:sz w:val="24"/>
          <w:szCs w:val="24"/>
          <w:lang w:eastAsia="cs-CZ"/>
        </w:rPr>
        <w:t>/kg.</w:t>
      </w:r>
    </w:p>
    <w:p w:rsidR="00A24E38" w:rsidRDefault="00A24E38" w:rsidP="00E211C1">
      <w:pP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</w:p>
    <w:p w:rsidR="000C739C" w:rsidRDefault="00AA2EDE" w:rsidP="00A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b/>
          <w:color w:val="C00000"/>
          <w:sz w:val="24"/>
          <w:szCs w:val="24"/>
          <w:lang w:eastAsia="cs-CZ"/>
        </w:rPr>
      </w:pPr>
      <w:r w:rsidRPr="00AA2EDE">
        <w:rPr>
          <w:rFonts w:ascii="Century Gothic" w:hAnsi="Century Gothic" w:cs="Arial"/>
          <w:sz w:val="24"/>
          <w:szCs w:val="24"/>
          <w:lang w:eastAsia="cs-CZ"/>
        </w:rPr>
        <w:t xml:space="preserve">MVDr. Poledna oznamuje, že </w:t>
      </w:r>
      <w:r w:rsidRPr="00AA2EDE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ve středu 6. května</w:t>
      </w:r>
      <w:r w:rsidRPr="00AA2EDE">
        <w:rPr>
          <w:rFonts w:ascii="Century Gothic" w:hAnsi="Century Gothic" w:cs="Arial"/>
          <w:color w:val="C00000"/>
          <w:sz w:val="24"/>
          <w:szCs w:val="24"/>
          <w:lang w:eastAsia="cs-CZ"/>
        </w:rPr>
        <w:t xml:space="preserve"> </w:t>
      </w:r>
      <w:r w:rsidRPr="00AA2EDE">
        <w:rPr>
          <w:rFonts w:ascii="Century Gothic" w:hAnsi="Century Gothic" w:cs="Arial"/>
          <w:sz w:val="24"/>
          <w:szCs w:val="24"/>
          <w:lang w:eastAsia="cs-CZ"/>
        </w:rPr>
        <w:t xml:space="preserve">bude provádět u OÚ </w:t>
      </w:r>
      <w:r w:rsidR="00235ADD">
        <w:rPr>
          <w:rFonts w:ascii="Century Gothic" w:hAnsi="Century Gothic" w:cs="Arial"/>
          <w:sz w:val="24"/>
          <w:szCs w:val="24"/>
          <w:lang w:eastAsia="cs-CZ"/>
        </w:rPr>
        <w:t xml:space="preserve">v </w:t>
      </w:r>
      <w:r w:rsidRPr="00AA2EDE">
        <w:rPr>
          <w:rFonts w:ascii="Century Gothic" w:hAnsi="Century Gothic" w:cs="Arial"/>
          <w:sz w:val="24"/>
          <w:szCs w:val="24"/>
          <w:lang w:eastAsia="cs-CZ"/>
        </w:rPr>
        <w:t xml:space="preserve">době </w:t>
      </w:r>
      <w:r w:rsidRPr="000C739C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od 18.50 </w:t>
      </w:r>
    </w:p>
    <w:p w:rsidR="00AA2EDE" w:rsidRPr="00AA2EDE" w:rsidRDefault="00AA2EDE" w:rsidP="00A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 w:rsidRPr="000C739C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do 19.20 </w:t>
      </w:r>
      <w:r w:rsidRPr="00AA2EDE">
        <w:rPr>
          <w:rFonts w:ascii="Century Gothic" w:hAnsi="Century Gothic" w:cs="Arial"/>
          <w:sz w:val="24"/>
          <w:szCs w:val="24"/>
          <w:lang w:eastAsia="cs-CZ"/>
        </w:rPr>
        <w:t xml:space="preserve">hodin </w:t>
      </w:r>
      <w:r w:rsidRPr="00AA2EDE">
        <w:rPr>
          <w:rFonts w:ascii="Century Gothic" w:hAnsi="Century Gothic" w:cs="Arial"/>
          <w:b/>
          <w:sz w:val="24"/>
          <w:szCs w:val="24"/>
          <w:lang w:eastAsia="cs-CZ"/>
        </w:rPr>
        <w:t>očkování psů proti vzteklině.</w:t>
      </w:r>
      <w:r w:rsidRPr="00AA2EDE">
        <w:rPr>
          <w:rFonts w:ascii="Century Gothic" w:hAnsi="Century Gothic" w:cs="Arial"/>
          <w:sz w:val="24"/>
          <w:szCs w:val="24"/>
          <w:lang w:eastAsia="cs-CZ"/>
        </w:rPr>
        <w:t xml:space="preserve"> Cena za jednoho psa je 100,- Kč.</w:t>
      </w:r>
    </w:p>
    <w:p w:rsidR="00AA2EDE" w:rsidRDefault="00AA2EDE" w:rsidP="00A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 w:rsidRPr="00AA2EDE">
        <w:rPr>
          <w:rFonts w:ascii="Century Gothic" w:hAnsi="Century Gothic" w:cs="Arial"/>
          <w:sz w:val="24"/>
          <w:szCs w:val="24"/>
          <w:lang w:eastAsia="cs-CZ"/>
        </w:rPr>
        <w:t>Zájemci o vakcinaci proti vzteklině, která platí 2 roky, zaplatí za jednoho psa 200,- Kč.</w:t>
      </w:r>
    </w:p>
    <w:p w:rsidR="007035E0" w:rsidRDefault="007035E0" w:rsidP="009F0C8E">
      <w:pPr>
        <w:rPr>
          <w:rFonts w:ascii="Century Gothic" w:hAnsi="Century Gothic" w:cs="Arial"/>
          <w:sz w:val="24"/>
          <w:szCs w:val="24"/>
          <w:lang w:eastAsia="cs-CZ"/>
        </w:rPr>
      </w:pPr>
    </w:p>
    <w:p w:rsidR="00BA4DA3" w:rsidRDefault="009F0C8E" w:rsidP="009F0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4"/>
          <w:szCs w:val="24"/>
          <w:lang w:eastAsia="cs-CZ"/>
        </w:rPr>
      </w:pPr>
      <w:r w:rsidRPr="009F0C8E">
        <w:rPr>
          <w:rFonts w:ascii="Century Gothic" w:hAnsi="Century Gothic" w:cs="Arial"/>
          <w:sz w:val="24"/>
          <w:szCs w:val="24"/>
          <w:lang w:eastAsia="cs-CZ"/>
        </w:rPr>
        <w:t xml:space="preserve">Obec Přáslavice si vás dovoluje pozvat na </w:t>
      </w:r>
      <w:r w:rsidRPr="009F0C8E">
        <w:rPr>
          <w:rFonts w:ascii="Century Gothic" w:hAnsi="Century Gothic" w:cs="Arial"/>
          <w:b/>
          <w:sz w:val="24"/>
          <w:szCs w:val="24"/>
          <w:lang w:eastAsia="cs-CZ"/>
        </w:rPr>
        <w:t>SLAVNOSTNÍ KLADENÍ VĚNCŮ</w:t>
      </w:r>
      <w:r w:rsidRPr="009F0C8E">
        <w:rPr>
          <w:rFonts w:ascii="Century Gothic" w:hAnsi="Century Gothic" w:cs="Arial"/>
          <w:sz w:val="24"/>
          <w:szCs w:val="24"/>
          <w:lang w:eastAsia="cs-CZ"/>
        </w:rPr>
        <w:t xml:space="preserve">, které se uskuteční </w:t>
      </w:r>
      <w:r w:rsidRPr="009F0C8E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ve čtvrtek 7. května v 10.00 hodin</w:t>
      </w:r>
      <w:r w:rsidRPr="009F0C8E">
        <w:rPr>
          <w:rFonts w:ascii="Century Gothic" w:hAnsi="Century Gothic" w:cs="Arial"/>
          <w:color w:val="C00000"/>
          <w:sz w:val="24"/>
          <w:szCs w:val="24"/>
          <w:lang w:eastAsia="cs-CZ"/>
        </w:rPr>
        <w:t xml:space="preserve"> </w:t>
      </w:r>
      <w:r w:rsidRPr="009F0C8E">
        <w:rPr>
          <w:rFonts w:ascii="Century Gothic" w:hAnsi="Century Gothic" w:cs="Arial"/>
          <w:sz w:val="24"/>
          <w:szCs w:val="24"/>
          <w:lang w:eastAsia="cs-CZ"/>
        </w:rPr>
        <w:t xml:space="preserve">u Pomníku válečných hrdinů při příležitosti 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významného dne – Dne vítězství. </w:t>
      </w:r>
      <w:r w:rsidRPr="009F0C8E">
        <w:rPr>
          <w:rFonts w:ascii="Century Gothic" w:hAnsi="Century Gothic" w:cs="Arial"/>
          <w:sz w:val="24"/>
          <w:szCs w:val="24"/>
          <w:lang w:eastAsia="cs-CZ"/>
        </w:rPr>
        <w:t>Těšíme se na setkání s vámi.</w:t>
      </w:r>
    </w:p>
    <w:p w:rsidR="00BA4DA3" w:rsidRDefault="00BA4DA3" w:rsidP="00BA4DA3">
      <w:pPr>
        <w:rPr>
          <w:rFonts w:ascii="Century Gothic" w:hAnsi="Century Gothic" w:cs="Arial"/>
          <w:sz w:val="24"/>
          <w:szCs w:val="24"/>
          <w:lang w:eastAsia="cs-CZ"/>
        </w:rPr>
      </w:pPr>
    </w:p>
    <w:p w:rsidR="000C739C" w:rsidRDefault="000C739C" w:rsidP="000C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4"/>
          <w:szCs w:val="24"/>
          <w:lang w:eastAsia="cs-CZ"/>
        </w:rPr>
      </w:pPr>
      <w:r w:rsidRPr="000C739C">
        <w:rPr>
          <w:rFonts w:ascii="Century Gothic" w:hAnsi="Century Gothic" w:cs="Arial"/>
          <w:b/>
          <w:sz w:val="24"/>
          <w:szCs w:val="24"/>
          <w:lang w:eastAsia="cs-CZ"/>
        </w:rPr>
        <w:t xml:space="preserve">Zahradnictví Petr Kovařík z Velkého </w:t>
      </w:r>
      <w:r>
        <w:rPr>
          <w:rFonts w:ascii="Century Gothic" w:hAnsi="Century Gothic" w:cs="Arial"/>
          <w:b/>
          <w:sz w:val="24"/>
          <w:szCs w:val="24"/>
          <w:lang w:eastAsia="cs-CZ"/>
        </w:rPr>
        <w:t>Újezdu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oznamuje, že </w:t>
      </w:r>
      <w:r w:rsidRPr="000C739C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 xml:space="preserve">v pátek 8. května od 10.00 </w:t>
      </w:r>
    </w:p>
    <w:p w:rsidR="000C739C" w:rsidRDefault="000C739C" w:rsidP="000C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B050"/>
          <w:sz w:val="24"/>
          <w:szCs w:val="24"/>
          <w:lang w:eastAsia="cs-CZ"/>
        </w:rPr>
      </w:pPr>
      <w:r w:rsidRPr="000C739C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do 12.00 hodin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bude u OÚ prodávat </w:t>
      </w:r>
      <w:r w:rsidRPr="000C739C">
        <w:rPr>
          <w:rFonts w:ascii="Century Gothic" w:hAnsi="Century Gothic" w:cs="Arial"/>
          <w:b/>
          <w:color w:val="00B050"/>
          <w:sz w:val="24"/>
          <w:szCs w:val="24"/>
          <w:lang w:eastAsia="cs-CZ"/>
        </w:rPr>
        <w:t>zeleninovou a květinovou výsadbu.</w:t>
      </w:r>
      <w:r w:rsidRPr="000C739C">
        <w:rPr>
          <w:rFonts w:ascii="Century Gothic" w:hAnsi="Century Gothic" w:cs="Arial"/>
          <w:color w:val="00B050"/>
          <w:sz w:val="24"/>
          <w:szCs w:val="24"/>
          <w:lang w:eastAsia="cs-CZ"/>
        </w:rPr>
        <w:t xml:space="preserve"> </w:t>
      </w:r>
    </w:p>
    <w:p w:rsidR="000C739C" w:rsidRDefault="000C739C" w:rsidP="000C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4"/>
          <w:szCs w:val="24"/>
          <w:lang w:eastAsia="cs-CZ"/>
        </w:rPr>
      </w:pPr>
      <w:r>
        <w:rPr>
          <w:rFonts w:ascii="Century Gothic" w:hAnsi="Century Gothic" w:cs="Arial"/>
          <w:sz w:val="24"/>
          <w:szCs w:val="24"/>
          <w:lang w:eastAsia="cs-CZ"/>
        </w:rPr>
        <w:t>V případě potřeby ho neváhejte kontaktovat na tel. čísle: 585 358 332.</w:t>
      </w:r>
    </w:p>
    <w:p w:rsidR="000C739C" w:rsidRDefault="000C739C" w:rsidP="00BA4DA3">
      <w:pPr>
        <w:rPr>
          <w:rFonts w:ascii="Century Gothic" w:hAnsi="Century Gothic" w:cs="Arial"/>
          <w:sz w:val="24"/>
          <w:szCs w:val="24"/>
          <w:lang w:eastAsia="cs-CZ"/>
        </w:rPr>
      </w:pPr>
    </w:p>
    <w:p w:rsidR="005C4AE8" w:rsidRDefault="00BA4DA3" w:rsidP="005C4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4"/>
          <w:szCs w:val="24"/>
          <w:lang w:eastAsia="cs-CZ"/>
        </w:rPr>
      </w:pPr>
      <w:r>
        <w:rPr>
          <w:rFonts w:ascii="Century Gothic" w:hAnsi="Century Gothic" w:cs="Arial"/>
          <w:sz w:val="24"/>
          <w:szCs w:val="24"/>
          <w:lang w:eastAsia="cs-CZ"/>
        </w:rPr>
        <w:t xml:space="preserve">Zahrádkáři Přáslavice ve spolupráci s OÚ vyhlašují soutěž </w:t>
      </w:r>
      <w:r w:rsidRPr="005C4AE8">
        <w:rPr>
          <w:rFonts w:ascii="Century Gothic" w:hAnsi="Century Gothic" w:cs="Arial"/>
          <w:b/>
          <w:sz w:val="24"/>
          <w:szCs w:val="24"/>
          <w:lang w:eastAsia="cs-CZ"/>
        </w:rPr>
        <w:t>„O nejkrásnější okno a předzahrádku“.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Zájemci se mohou přihlásit </w:t>
      </w:r>
      <w:r w:rsidRPr="005C4AE8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do konce května</w:t>
      </w:r>
      <w:r w:rsidRPr="005C4AE8">
        <w:rPr>
          <w:rFonts w:ascii="Century Gothic" w:hAnsi="Century Gothic" w:cs="Arial"/>
          <w:color w:val="C00000"/>
          <w:sz w:val="24"/>
          <w:szCs w:val="24"/>
          <w:lang w:eastAsia="cs-CZ"/>
        </w:rPr>
        <w:t xml:space="preserve"> </w:t>
      </w:r>
      <w:r>
        <w:rPr>
          <w:rFonts w:ascii="Century Gothic" w:hAnsi="Century Gothic" w:cs="Arial"/>
          <w:sz w:val="24"/>
          <w:szCs w:val="24"/>
          <w:lang w:eastAsia="cs-CZ"/>
        </w:rPr>
        <w:t>na OÚ nebo v knihovně v době půj</w:t>
      </w:r>
      <w:r w:rsidR="005C4AE8">
        <w:rPr>
          <w:rFonts w:ascii="Century Gothic" w:hAnsi="Century Gothic" w:cs="Arial"/>
          <w:sz w:val="24"/>
          <w:szCs w:val="24"/>
          <w:lang w:eastAsia="cs-CZ"/>
        </w:rPr>
        <w:t>čování knih. Výsledky soutěže bu</w:t>
      </w:r>
      <w:r>
        <w:rPr>
          <w:rFonts w:ascii="Century Gothic" w:hAnsi="Century Gothic" w:cs="Arial"/>
          <w:sz w:val="24"/>
          <w:szCs w:val="24"/>
          <w:lang w:eastAsia="cs-CZ"/>
        </w:rPr>
        <w:t>dou oznámeny</w:t>
      </w:r>
      <w:r w:rsidR="005C4AE8">
        <w:rPr>
          <w:rFonts w:ascii="Century Gothic" w:hAnsi="Century Gothic" w:cs="Arial"/>
          <w:sz w:val="24"/>
          <w:szCs w:val="24"/>
          <w:lang w:eastAsia="cs-CZ"/>
        </w:rPr>
        <w:t xml:space="preserve"> v říjnu na Výstavě ovoce </w:t>
      </w:r>
    </w:p>
    <w:p w:rsidR="00A24E38" w:rsidRDefault="005C4AE8" w:rsidP="000C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4"/>
          <w:szCs w:val="24"/>
          <w:lang w:eastAsia="cs-CZ"/>
        </w:rPr>
      </w:pPr>
      <w:r>
        <w:rPr>
          <w:rFonts w:ascii="Century Gothic" w:hAnsi="Century Gothic" w:cs="Arial"/>
          <w:sz w:val="24"/>
          <w:szCs w:val="24"/>
          <w:lang w:eastAsia="cs-CZ"/>
        </w:rPr>
        <w:t xml:space="preserve">a zeleniny, kde budou výhercům předány peněžité odměny.  </w:t>
      </w:r>
    </w:p>
    <w:p w:rsidR="00A24E38" w:rsidRDefault="00A24E38" w:rsidP="00A24E38">
      <w:pPr>
        <w:rPr>
          <w:rFonts w:ascii="Century Gothic" w:hAnsi="Century Gothic" w:cs="Arial"/>
          <w:sz w:val="24"/>
          <w:szCs w:val="24"/>
          <w:lang w:eastAsia="cs-CZ"/>
        </w:rPr>
      </w:pPr>
    </w:p>
    <w:p w:rsidR="00A24E38" w:rsidRPr="00AA2EDE" w:rsidRDefault="00A24E38" w:rsidP="00A2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4"/>
          <w:szCs w:val="24"/>
          <w:lang w:eastAsia="cs-CZ"/>
        </w:rPr>
      </w:pPr>
      <w:r w:rsidRPr="008E7938">
        <w:rPr>
          <w:rFonts w:ascii="Century Gothic" w:hAnsi="Century Gothic" w:cs="Arial"/>
          <w:sz w:val="24"/>
          <w:szCs w:val="24"/>
          <w:lang w:eastAsia="cs-CZ"/>
        </w:rPr>
        <w:t xml:space="preserve">Zastupitelé obce žádají občany, kteří mají zájem o lepší životní prostředí, </w:t>
      </w:r>
      <w:r w:rsidRPr="008E7938">
        <w:rPr>
          <w:rFonts w:ascii="Century Gothic" w:hAnsi="Century Gothic" w:cs="Arial"/>
          <w:b/>
          <w:sz w:val="24"/>
          <w:szCs w:val="24"/>
          <w:lang w:eastAsia="cs-CZ"/>
        </w:rPr>
        <w:t>k</w:t>
      </w:r>
      <w:r w:rsidRPr="008E7938">
        <w:rPr>
          <w:rFonts w:ascii="Century Gothic" w:hAnsi="Century Gothic" w:cs="Arial"/>
          <w:sz w:val="24"/>
          <w:szCs w:val="24"/>
          <w:lang w:eastAsia="cs-CZ"/>
        </w:rPr>
        <w:t> </w:t>
      </w:r>
      <w:r w:rsidRPr="008E7938">
        <w:rPr>
          <w:rFonts w:ascii="Century Gothic" w:hAnsi="Century Gothic" w:cs="Arial"/>
          <w:b/>
          <w:sz w:val="24"/>
          <w:szCs w:val="24"/>
          <w:lang w:eastAsia="cs-CZ"/>
        </w:rPr>
        <w:t>provedení úklidu kolem svých nemovitostí.</w:t>
      </w:r>
      <w:r w:rsidRPr="008E7938">
        <w:rPr>
          <w:rFonts w:ascii="Century Gothic" w:hAnsi="Century Gothic" w:cs="Arial"/>
          <w:sz w:val="24"/>
          <w:szCs w:val="24"/>
          <w:lang w:eastAsia="cs-CZ"/>
        </w:rPr>
        <w:t xml:space="preserve"> Uliční smetky a nashromážděný odpad je možno uložit ve sběrném dvoře, nebo ho ponechat před svoji nemovitosti – 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vždy </w:t>
      </w:r>
      <w:r w:rsidRPr="008E7938">
        <w:rPr>
          <w:rFonts w:ascii="Century Gothic" w:hAnsi="Century Gothic" w:cs="Arial"/>
          <w:sz w:val="24"/>
          <w:szCs w:val="24"/>
          <w:lang w:eastAsia="cs-CZ"/>
        </w:rPr>
        <w:t>v pondělí bude odvážen obecními zaměstnanci. Úklidová akce</w:t>
      </w:r>
      <w:r>
        <w:rPr>
          <w:rFonts w:ascii="Century Gothic" w:hAnsi="Century Gothic" w:cs="Arial"/>
          <w:sz w:val="24"/>
          <w:szCs w:val="24"/>
          <w:lang w:eastAsia="cs-CZ"/>
        </w:rPr>
        <w:t xml:space="preserve"> a odvozy</w:t>
      </w:r>
      <w:r w:rsidRPr="008E7938">
        <w:rPr>
          <w:rFonts w:ascii="Century Gothic" w:hAnsi="Century Gothic" w:cs="Arial"/>
          <w:sz w:val="24"/>
          <w:szCs w:val="24"/>
          <w:lang w:eastAsia="cs-CZ"/>
        </w:rPr>
        <w:t xml:space="preserve"> potrv</w:t>
      </w:r>
      <w:r>
        <w:rPr>
          <w:rFonts w:ascii="Century Gothic" w:hAnsi="Century Gothic" w:cs="Arial"/>
          <w:sz w:val="24"/>
          <w:szCs w:val="24"/>
          <w:lang w:eastAsia="cs-CZ"/>
        </w:rPr>
        <w:t>ají</w:t>
      </w:r>
      <w:r w:rsidRPr="008E7938">
        <w:rPr>
          <w:rFonts w:ascii="Century Gothic" w:hAnsi="Century Gothic" w:cs="Arial"/>
          <w:sz w:val="24"/>
          <w:szCs w:val="24"/>
          <w:lang w:eastAsia="cs-CZ"/>
        </w:rPr>
        <w:t xml:space="preserve"> </w:t>
      </w:r>
      <w:r w:rsidRPr="008E7938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do poloviny května.</w:t>
      </w:r>
    </w:p>
    <w:p w:rsidR="005C4AE8" w:rsidRPr="00A24E38" w:rsidRDefault="005C4AE8" w:rsidP="00A24E38">
      <w:pPr>
        <w:tabs>
          <w:tab w:val="left" w:pos="4068"/>
        </w:tabs>
        <w:rPr>
          <w:rFonts w:ascii="Century Gothic" w:hAnsi="Century Gothic" w:cs="Arial"/>
          <w:sz w:val="24"/>
          <w:szCs w:val="24"/>
          <w:lang w:eastAsia="cs-CZ"/>
        </w:rPr>
      </w:pPr>
    </w:p>
    <w:sectPr w:rsidR="005C4AE8" w:rsidRPr="00A24E38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3F8D"/>
    <w:rsid w:val="0002000E"/>
    <w:rsid w:val="00021EAD"/>
    <w:rsid w:val="000230AF"/>
    <w:rsid w:val="00024C25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50157"/>
    <w:rsid w:val="00052EC0"/>
    <w:rsid w:val="00055272"/>
    <w:rsid w:val="000571A9"/>
    <w:rsid w:val="0006035D"/>
    <w:rsid w:val="0006157E"/>
    <w:rsid w:val="00061BA2"/>
    <w:rsid w:val="00062A34"/>
    <w:rsid w:val="00063142"/>
    <w:rsid w:val="000662F6"/>
    <w:rsid w:val="000704CF"/>
    <w:rsid w:val="00074320"/>
    <w:rsid w:val="000750C9"/>
    <w:rsid w:val="000758DF"/>
    <w:rsid w:val="00080DF5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A12B7"/>
    <w:rsid w:val="000A2688"/>
    <w:rsid w:val="000A5C5F"/>
    <w:rsid w:val="000A6496"/>
    <w:rsid w:val="000B2D9C"/>
    <w:rsid w:val="000B5FF0"/>
    <w:rsid w:val="000B6E42"/>
    <w:rsid w:val="000C0A1B"/>
    <w:rsid w:val="000C2E9A"/>
    <w:rsid w:val="000C3533"/>
    <w:rsid w:val="000C739C"/>
    <w:rsid w:val="000C758A"/>
    <w:rsid w:val="000D4F7E"/>
    <w:rsid w:val="000D5604"/>
    <w:rsid w:val="000D6F1D"/>
    <w:rsid w:val="000E510E"/>
    <w:rsid w:val="000E581D"/>
    <w:rsid w:val="000E7631"/>
    <w:rsid w:val="000E7D47"/>
    <w:rsid w:val="000F3955"/>
    <w:rsid w:val="0010064F"/>
    <w:rsid w:val="001027EC"/>
    <w:rsid w:val="00103496"/>
    <w:rsid w:val="001041A2"/>
    <w:rsid w:val="00106ADF"/>
    <w:rsid w:val="00107979"/>
    <w:rsid w:val="001079D3"/>
    <w:rsid w:val="001143AE"/>
    <w:rsid w:val="001216AC"/>
    <w:rsid w:val="00124B86"/>
    <w:rsid w:val="00125AF4"/>
    <w:rsid w:val="00126F31"/>
    <w:rsid w:val="00126FF1"/>
    <w:rsid w:val="00131F6A"/>
    <w:rsid w:val="00136D78"/>
    <w:rsid w:val="00141DE4"/>
    <w:rsid w:val="00141E29"/>
    <w:rsid w:val="001453E1"/>
    <w:rsid w:val="00146B5F"/>
    <w:rsid w:val="00152765"/>
    <w:rsid w:val="001546D3"/>
    <w:rsid w:val="00161E4C"/>
    <w:rsid w:val="00165651"/>
    <w:rsid w:val="00174258"/>
    <w:rsid w:val="00174559"/>
    <w:rsid w:val="001763A6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5426"/>
    <w:rsid w:val="0019581B"/>
    <w:rsid w:val="001A28B6"/>
    <w:rsid w:val="001A48FC"/>
    <w:rsid w:val="001A5DAF"/>
    <w:rsid w:val="001A6CB8"/>
    <w:rsid w:val="001B0581"/>
    <w:rsid w:val="001B0DDD"/>
    <w:rsid w:val="001B19E2"/>
    <w:rsid w:val="001B1B7A"/>
    <w:rsid w:val="001B245E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F26B4"/>
    <w:rsid w:val="001F34A3"/>
    <w:rsid w:val="001F7066"/>
    <w:rsid w:val="0020065B"/>
    <w:rsid w:val="00201BE1"/>
    <w:rsid w:val="00202CE9"/>
    <w:rsid w:val="00204383"/>
    <w:rsid w:val="0020578C"/>
    <w:rsid w:val="00207B19"/>
    <w:rsid w:val="00207D4E"/>
    <w:rsid w:val="00212C33"/>
    <w:rsid w:val="00214E4C"/>
    <w:rsid w:val="002206AA"/>
    <w:rsid w:val="002221F5"/>
    <w:rsid w:val="00223514"/>
    <w:rsid w:val="002257D6"/>
    <w:rsid w:val="002265A1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6FFB"/>
    <w:rsid w:val="00267E1E"/>
    <w:rsid w:val="00272DFD"/>
    <w:rsid w:val="00274DA1"/>
    <w:rsid w:val="002762D9"/>
    <w:rsid w:val="00277D86"/>
    <w:rsid w:val="00277F60"/>
    <w:rsid w:val="00280074"/>
    <w:rsid w:val="00283CF4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B0966"/>
    <w:rsid w:val="002B6E55"/>
    <w:rsid w:val="002C045C"/>
    <w:rsid w:val="002C31AE"/>
    <w:rsid w:val="002C508B"/>
    <w:rsid w:val="002C5293"/>
    <w:rsid w:val="002C7671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1DF"/>
    <w:rsid w:val="003051E9"/>
    <w:rsid w:val="0031062D"/>
    <w:rsid w:val="00310DF1"/>
    <w:rsid w:val="00316AB0"/>
    <w:rsid w:val="00317712"/>
    <w:rsid w:val="003258E2"/>
    <w:rsid w:val="00325B4B"/>
    <w:rsid w:val="00327B27"/>
    <w:rsid w:val="00334F85"/>
    <w:rsid w:val="00335C29"/>
    <w:rsid w:val="003363FB"/>
    <w:rsid w:val="0034140C"/>
    <w:rsid w:val="0034565D"/>
    <w:rsid w:val="003473AF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7FBB"/>
    <w:rsid w:val="003B3D22"/>
    <w:rsid w:val="003B495D"/>
    <w:rsid w:val="003C13C0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3552"/>
    <w:rsid w:val="00435C4B"/>
    <w:rsid w:val="00436A9A"/>
    <w:rsid w:val="0043739A"/>
    <w:rsid w:val="004379CB"/>
    <w:rsid w:val="004409EA"/>
    <w:rsid w:val="0044182C"/>
    <w:rsid w:val="004424AE"/>
    <w:rsid w:val="00444D3D"/>
    <w:rsid w:val="004456A4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434C"/>
    <w:rsid w:val="00476A40"/>
    <w:rsid w:val="00486428"/>
    <w:rsid w:val="00490D62"/>
    <w:rsid w:val="0049518C"/>
    <w:rsid w:val="004954CD"/>
    <w:rsid w:val="004A0243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557"/>
    <w:rsid w:val="004C4754"/>
    <w:rsid w:val="004C4850"/>
    <w:rsid w:val="004C55D7"/>
    <w:rsid w:val="004C5AED"/>
    <w:rsid w:val="004C7391"/>
    <w:rsid w:val="004D0EB9"/>
    <w:rsid w:val="004D1C9A"/>
    <w:rsid w:val="004D2617"/>
    <w:rsid w:val="004D2AD7"/>
    <w:rsid w:val="004E02E1"/>
    <w:rsid w:val="004E3C5D"/>
    <w:rsid w:val="004F0F21"/>
    <w:rsid w:val="004F2D20"/>
    <w:rsid w:val="004F7F51"/>
    <w:rsid w:val="00501959"/>
    <w:rsid w:val="00502972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8B"/>
    <w:rsid w:val="0052135A"/>
    <w:rsid w:val="00525E7F"/>
    <w:rsid w:val="0053048D"/>
    <w:rsid w:val="00531D4F"/>
    <w:rsid w:val="00534758"/>
    <w:rsid w:val="00536250"/>
    <w:rsid w:val="005407AE"/>
    <w:rsid w:val="00540A51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724"/>
    <w:rsid w:val="00567D67"/>
    <w:rsid w:val="0057550D"/>
    <w:rsid w:val="00575AD8"/>
    <w:rsid w:val="00576048"/>
    <w:rsid w:val="0057667A"/>
    <w:rsid w:val="005773FB"/>
    <w:rsid w:val="00582FEE"/>
    <w:rsid w:val="005863B0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4AE8"/>
    <w:rsid w:val="005D2DD5"/>
    <w:rsid w:val="005D3951"/>
    <w:rsid w:val="005D418F"/>
    <w:rsid w:val="005D7CB3"/>
    <w:rsid w:val="005D7DE0"/>
    <w:rsid w:val="005F24FF"/>
    <w:rsid w:val="005F4F53"/>
    <w:rsid w:val="005F638B"/>
    <w:rsid w:val="005F7FFC"/>
    <w:rsid w:val="0060032F"/>
    <w:rsid w:val="00601B7C"/>
    <w:rsid w:val="00604342"/>
    <w:rsid w:val="0060459E"/>
    <w:rsid w:val="00605FF8"/>
    <w:rsid w:val="00610E55"/>
    <w:rsid w:val="006157D7"/>
    <w:rsid w:val="006216BE"/>
    <w:rsid w:val="00621A4E"/>
    <w:rsid w:val="006227E3"/>
    <w:rsid w:val="00622AA5"/>
    <w:rsid w:val="00623D4D"/>
    <w:rsid w:val="00623DAC"/>
    <w:rsid w:val="00623E19"/>
    <w:rsid w:val="00624949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51582"/>
    <w:rsid w:val="0065165C"/>
    <w:rsid w:val="00651B28"/>
    <w:rsid w:val="0065308C"/>
    <w:rsid w:val="00654974"/>
    <w:rsid w:val="006563AC"/>
    <w:rsid w:val="00661D46"/>
    <w:rsid w:val="00665210"/>
    <w:rsid w:val="00665CF1"/>
    <w:rsid w:val="006663D6"/>
    <w:rsid w:val="00672616"/>
    <w:rsid w:val="00674915"/>
    <w:rsid w:val="006754B2"/>
    <w:rsid w:val="00675D8E"/>
    <w:rsid w:val="00683AD9"/>
    <w:rsid w:val="00683E62"/>
    <w:rsid w:val="00683F9E"/>
    <w:rsid w:val="00693186"/>
    <w:rsid w:val="006A2422"/>
    <w:rsid w:val="006A32A3"/>
    <w:rsid w:val="006A6700"/>
    <w:rsid w:val="006A6807"/>
    <w:rsid w:val="006A75F9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12525"/>
    <w:rsid w:val="0071606B"/>
    <w:rsid w:val="007175BC"/>
    <w:rsid w:val="00720397"/>
    <w:rsid w:val="007219AF"/>
    <w:rsid w:val="00734E46"/>
    <w:rsid w:val="007350EE"/>
    <w:rsid w:val="0074111A"/>
    <w:rsid w:val="00741348"/>
    <w:rsid w:val="00742316"/>
    <w:rsid w:val="007424F7"/>
    <w:rsid w:val="00742745"/>
    <w:rsid w:val="00753F6B"/>
    <w:rsid w:val="00756D5B"/>
    <w:rsid w:val="0076185B"/>
    <w:rsid w:val="00762E22"/>
    <w:rsid w:val="00764E83"/>
    <w:rsid w:val="007654D0"/>
    <w:rsid w:val="00771EC8"/>
    <w:rsid w:val="00772B55"/>
    <w:rsid w:val="00775610"/>
    <w:rsid w:val="00782A6B"/>
    <w:rsid w:val="00783BFF"/>
    <w:rsid w:val="0078408F"/>
    <w:rsid w:val="00785174"/>
    <w:rsid w:val="00786422"/>
    <w:rsid w:val="00790EF3"/>
    <w:rsid w:val="00790F60"/>
    <w:rsid w:val="007919A9"/>
    <w:rsid w:val="00791EFB"/>
    <w:rsid w:val="00794D57"/>
    <w:rsid w:val="00794EE1"/>
    <w:rsid w:val="00795CCA"/>
    <w:rsid w:val="00797516"/>
    <w:rsid w:val="00797ABB"/>
    <w:rsid w:val="007A46D1"/>
    <w:rsid w:val="007A4EA8"/>
    <w:rsid w:val="007A5341"/>
    <w:rsid w:val="007B16C0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7D43"/>
    <w:rsid w:val="007D7D82"/>
    <w:rsid w:val="007E44A4"/>
    <w:rsid w:val="007F0542"/>
    <w:rsid w:val="007F31F3"/>
    <w:rsid w:val="007F55B2"/>
    <w:rsid w:val="00800EB6"/>
    <w:rsid w:val="00804A94"/>
    <w:rsid w:val="00804BF6"/>
    <w:rsid w:val="008070E2"/>
    <w:rsid w:val="00812647"/>
    <w:rsid w:val="00814606"/>
    <w:rsid w:val="00814903"/>
    <w:rsid w:val="00814D35"/>
    <w:rsid w:val="00824F62"/>
    <w:rsid w:val="00825EBF"/>
    <w:rsid w:val="00826EF0"/>
    <w:rsid w:val="0083114C"/>
    <w:rsid w:val="008312EF"/>
    <w:rsid w:val="00832F08"/>
    <w:rsid w:val="0083596D"/>
    <w:rsid w:val="0083625B"/>
    <w:rsid w:val="00840EF3"/>
    <w:rsid w:val="00846CD3"/>
    <w:rsid w:val="00851AEC"/>
    <w:rsid w:val="00853783"/>
    <w:rsid w:val="00854300"/>
    <w:rsid w:val="00861735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2A4D"/>
    <w:rsid w:val="00886904"/>
    <w:rsid w:val="00890BC0"/>
    <w:rsid w:val="00890D96"/>
    <w:rsid w:val="00891002"/>
    <w:rsid w:val="0089278D"/>
    <w:rsid w:val="00892E07"/>
    <w:rsid w:val="00893E67"/>
    <w:rsid w:val="00895709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D4CCB"/>
    <w:rsid w:val="008D535E"/>
    <w:rsid w:val="008D5EB2"/>
    <w:rsid w:val="008E25FF"/>
    <w:rsid w:val="008E2BDD"/>
    <w:rsid w:val="008E310D"/>
    <w:rsid w:val="008E5070"/>
    <w:rsid w:val="008E5E7E"/>
    <w:rsid w:val="008E6A9C"/>
    <w:rsid w:val="008E782B"/>
    <w:rsid w:val="008E7938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5753"/>
    <w:rsid w:val="0092578B"/>
    <w:rsid w:val="00926C8A"/>
    <w:rsid w:val="0092789E"/>
    <w:rsid w:val="009326E7"/>
    <w:rsid w:val="00934FFC"/>
    <w:rsid w:val="00940B1D"/>
    <w:rsid w:val="009414E4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812F3"/>
    <w:rsid w:val="00982491"/>
    <w:rsid w:val="00982BE4"/>
    <w:rsid w:val="0098425F"/>
    <w:rsid w:val="00984524"/>
    <w:rsid w:val="009852CA"/>
    <w:rsid w:val="00986B31"/>
    <w:rsid w:val="009870D0"/>
    <w:rsid w:val="009944C2"/>
    <w:rsid w:val="00994FD2"/>
    <w:rsid w:val="009951DA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3E94"/>
    <w:rsid w:val="00A16958"/>
    <w:rsid w:val="00A17FBD"/>
    <w:rsid w:val="00A2058B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4F07"/>
    <w:rsid w:val="00A55DA7"/>
    <w:rsid w:val="00A5763B"/>
    <w:rsid w:val="00A57D9D"/>
    <w:rsid w:val="00A57F56"/>
    <w:rsid w:val="00A6162F"/>
    <w:rsid w:val="00A62829"/>
    <w:rsid w:val="00A6384D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B37"/>
    <w:rsid w:val="00AA2885"/>
    <w:rsid w:val="00AA2EDE"/>
    <w:rsid w:val="00AA4AEA"/>
    <w:rsid w:val="00AA551B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593B"/>
    <w:rsid w:val="00B06B16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F9F"/>
    <w:rsid w:val="00B9331D"/>
    <w:rsid w:val="00BA22C4"/>
    <w:rsid w:val="00BA2A18"/>
    <w:rsid w:val="00BA2C0F"/>
    <w:rsid w:val="00BA3C77"/>
    <w:rsid w:val="00BA4DA3"/>
    <w:rsid w:val="00BA7065"/>
    <w:rsid w:val="00BB0D4C"/>
    <w:rsid w:val="00BB1694"/>
    <w:rsid w:val="00BB31F2"/>
    <w:rsid w:val="00BB373C"/>
    <w:rsid w:val="00BB63DF"/>
    <w:rsid w:val="00BC21D0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45EE"/>
    <w:rsid w:val="00BF67B4"/>
    <w:rsid w:val="00BF7AAA"/>
    <w:rsid w:val="00C0028A"/>
    <w:rsid w:val="00C007A7"/>
    <w:rsid w:val="00C01275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505E7"/>
    <w:rsid w:val="00C523B0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6CA8"/>
    <w:rsid w:val="00C87E36"/>
    <w:rsid w:val="00C9224C"/>
    <w:rsid w:val="00C960DC"/>
    <w:rsid w:val="00C96F60"/>
    <w:rsid w:val="00CA0ACC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5E1F"/>
    <w:rsid w:val="00CE63F9"/>
    <w:rsid w:val="00CF04BA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280A"/>
    <w:rsid w:val="00D22CE4"/>
    <w:rsid w:val="00D23F05"/>
    <w:rsid w:val="00D25EB8"/>
    <w:rsid w:val="00D26B13"/>
    <w:rsid w:val="00D2745C"/>
    <w:rsid w:val="00D27C67"/>
    <w:rsid w:val="00D30B4A"/>
    <w:rsid w:val="00D367F6"/>
    <w:rsid w:val="00D43A05"/>
    <w:rsid w:val="00D478DE"/>
    <w:rsid w:val="00D57BBB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425A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8B3"/>
    <w:rsid w:val="00DB5D80"/>
    <w:rsid w:val="00DC5623"/>
    <w:rsid w:val="00DC5B8C"/>
    <w:rsid w:val="00DC7093"/>
    <w:rsid w:val="00DC76E0"/>
    <w:rsid w:val="00DD2E9A"/>
    <w:rsid w:val="00DD47E8"/>
    <w:rsid w:val="00DD603D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211C1"/>
    <w:rsid w:val="00E23308"/>
    <w:rsid w:val="00E246A3"/>
    <w:rsid w:val="00E2607C"/>
    <w:rsid w:val="00E2657B"/>
    <w:rsid w:val="00E26F6F"/>
    <w:rsid w:val="00E27A7B"/>
    <w:rsid w:val="00E27CBD"/>
    <w:rsid w:val="00E27E1E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81285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B43A5"/>
    <w:rsid w:val="00EB4E13"/>
    <w:rsid w:val="00EB4F6A"/>
    <w:rsid w:val="00EB584A"/>
    <w:rsid w:val="00EC2244"/>
    <w:rsid w:val="00EC2A24"/>
    <w:rsid w:val="00EC3F15"/>
    <w:rsid w:val="00EC457A"/>
    <w:rsid w:val="00EC45C0"/>
    <w:rsid w:val="00EC5364"/>
    <w:rsid w:val="00EC7BE8"/>
    <w:rsid w:val="00EC7D5B"/>
    <w:rsid w:val="00ED01A9"/>
    <w:rsid w:val="00ED0D12"/>
    <w:rsid w:val="00ED1136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BFC"/>
    <w:rsid w:val="00F2634B"/>
    <w:rsid w:val="00F271A3"/>
    <w:rsid w:val="00F27EB9"/>
    <w:rsid w:val="00F30239"/>
    <w:rsid w:val="00F31B99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94B"/>
    <w:rsid w:val="00FB7B42"/>
    <w:rsid w:val="00FC066F"/>
    <w:rsid w:val="00FC0B6B"/>
    <w:rsid w:val="00FC49E5"/>
    <w:rsid w:val="00FC51A7"/>
    <w:rsid w:val="00FC5A63"/>
    <w:rsid w:val="00FD2A1C"/>
    <w:rsid w:val="00FD69A1"/>
    <w:rsid w:val="00FE3B1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E2C5-F703-49AF-B500-1DB7D62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76</cp:revision>
  <cp:lastPrinted>2015-04-30T05:54:00Z</cp:lastPrinted>
  <dcterms:created xsi:type="dcterms:W3CDTF">2015-03-03T07:24:00Z</dcterms:created>
  <dcterms:modified xsi:type="dcterms:W3CDTF">2015-05-04T06:45:00Z</dcterms:modified>
</cp:coreProperties>
</file>